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8712549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8712549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63FED519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697792">
        <w:rPr>
          <w:rFonts w:cstheme="minorHAnsi"/>
          <w:sz w:val="32"/>
          <w:szCs w:val="32"/>
          <w:lang w:eastAsia="hr-HR"/>
        </w:rPr>
        <w:t>29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68BC031D" w:rsidR="00E8159B" w:rsidRDefault="001E05CF" w:rsidP="002323F6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697792">
              <w:t>29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A9D4DF7" w:rsidR="00E8159B" w:rsidRPr="00956A35" w:rsidRDefault="00107D7F" w:rsidP="00032C20">
            <w:pPr>
              <w:rPr>
                <w:lang w:val="bs-Latn-BA"/>
              </w:rPr>
            </w:pPr>
            <w:r>
              <w:t>87715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1170861" w:rsidR="00E8159B" w:rsidRPr="00876D60" w:rsidRDefault="00107D7F" w:rsidP="00032C20">
            <w:pPr>
              <w:spacing w:before="240"/>
              <w:rPr>
                <w:lang w:val="en-US"/>
              </w:rPr>
            </w:pPr>
            <w:r>
              <w:t>16243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094C87A9" w:rsidR="00E8159B" w:rsidRDefault="00107D7F" w:rsidP="00293481">
            <w:pPr>
              <w:spacing w:before="240"/>
            </w:pPr>
            <w:r>
              <w:t>71472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4BF8467" w:rsidR="00FA2CD1" w:rsidRPr="0085760D" w:rsidRDefault="00697792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42470C54" w:rsidR="00E5458C" w:rsidRPr="0085760D" w:rsidRDefault="00697792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752A697B" w:rsidR="00B875FE" w:rsidRPr="0085760D" w:rsidRDefault="00697792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5E432EAF" w:rsidR="0014237B" w:rsidRPr="00F1183F" w:rsidRDefault="00697792" w:rsidP="00107D7F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0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44AB8FFC" w:rsidR="00091C27" w:rsidRPr="003F4DBB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3AB0D319" w:rsidR="009F2300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771D83A0" w:rsidR="00230DE3" w:rsidRPr="00936A62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5262DB65" w:rsidR="008E7CC2" w:rsidRPr="003F4DBB" w:rsidRDefault="00697792" w:rsidP="00107D7F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6C4C42CC" w:rsidR="009F2300" w:rsidRPr="00383D01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2C9F4518" w:rsidR="00F317CC" w:rsidRPr="00843A83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424F795A" w:rsidR="00230DE3" w:rsidRPr="00843A83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7DEF3EA5" w:rsidR="009F2300" w:rsidRDefault="00697792" w:rsidP="00107D7F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356484ED" w:rsidR="00BE178B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1EB2333E" w:rsidR="00BE178B" w:rsidRPr="00CA7A60" w:rsidRDefault="00697792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35C34170" w:rsidR="001E1D98" w:rsidRPr="006828E1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22767716" w:rsidR="00BE178B" w:rsidRPr="003B53BC" w:rsidRDefault="00697792" w:rsidP="00107D7F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0EE55103" w:rsidR="00EA34B2" w:rsidRPr="00621378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35879A24" w:rsidR="008A3069" w:rsidRDefault="00697792" w:rsidP="00697792">
            <w:r>
              <w:t xml:space="preserve">       0</w:t>
            </w:r>
          </w:p>
        </w:tc>
        <w:tc>
          <w:tcPr>
            <w:tcW w:w="992" w:type="dxa"/>
          </w:tcPr>
          <w:p w14:paraId="78967E22" w14:textId="4FB1DB7F" w:rsidR="009F2300" w:rsidRPr="00E355AB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753E679B" w:rsidR="00885628" w:rsidRPr="007F2AF2" w:rsidRDefault="00697792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AA4F8AA" w:rsidR="00A668A6" w:rsidRDefault="00697792" w:rsidP="00032C20">
            <w:r>
              <w:t>15689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EA4FDAF" w:rsidR="00DA3628" w:rsidRPr="002B3513" w:rsidRDefault="00697792" w:rsidP="00032C20">
            <w:r>
              <w:t>10</w:t>
            </w:r>
          </w:p>
        </w:tc>
      </w:tr>
    </w:tbl>
    <w:p w14:paraId="0FAAA5BD" w14:textId="348141C0" w:rsidR="006A5014" w:rsidRDefault="006A5014" w:rsidP="004275AA">
      <w:pPr>
        <w:rPr>
          <w:highlight w:val="yellow"/>
          <w:lang w:eastAsia="hr-HR"/>
        </w:rPr>
      </w:pPr>
    </w:p>
    <w:p w14:paraId="5DC43F5C" w14:textId="4CBF99BE" w:rsidR="00EE43EE" w:rsidRDefault="00EE43EE" w:rsidP="004275AA">
      <w:pPr>
        <w:rPr>
          <w:highlight w:val="yellow"/>
          <w:lang w:eastAsia="hr-HR"/>
        </w:rPr>
      </w:pPr>
    </w:p>
    <w:p w14:paraId="6D79E862" w14:textId="78D4FA0C" w:rsidR="00EE43EE" w:rsidRDefault="00EE43EE" w:rsidP="004275AA">
      <w:pPr>
        <w:rPr>
          <w:highlight w:val="yellow"/>
          <w:lang w:eastAsia="hr-HR"/>
        </w:rPr>
      </w:pPr>
    </w:p>
    <w:p w14:paraId="1D89A7B5" w14:textId="44F37C48" w:rsidR="00EE43EE" w:rsidRDefault="00EE43EE" w:rsidP="004275AA">
      <w:pPr>
        <w:rPr>
          <w:highlight w:val="yellow"/>
          <w:lang w:eastAsia="hr-HR"/>
        </w:rPr>
      </w:pPr>
    </w:p>
    <w:p w14:paraId="4BF3B278" w14:textId="5F12770A" w:rsidR="00EE43EE" w:rsidRDefault="00EE43EE" w:rsidP="004275AA">
      <w:pPr>
        <w:rPr>
          <w:highlight w:val="yellow"/>
          <w:lang w:eastAsia="hr-HR"/>
        </w:rPr>
      </w:pPr>
    </w:p>
    <w:p w14:paraId="626DA57B" w14:textId="23723A46" w:rsidR="00EE43EE" w:rsidRDefault="00EE43EE" w:rsidP="004275AA">
      <w:pPr>
        <w:rPr>
          <w:highlight w:val="yellow"/>
          <w:lang w:eastAsia="hr-HR"/>
        </w:rPr>
      </w:pPr>
    </w:p>
    <w:p w14:paraId="70325A0E" w14:textId="56B5C7FE" w:rsidR="00EE43EE" w:rsidRDefault="00EE43EE" w:rsidP="004275AA">
      <w:pPr>
        <w:rPr>
          <w:highlight w:val="yellow"/>
          <w:lang w:eastAsia="hr-HR"/>
        </w:rPr>
      </w:pPr>
    </w:p>
    <w:p w14:paraId="16C62D53" w14:textId="4BC578A8" w:rsidR="00EE43EE" w:rsidRDefault="00EE43EE" w:rsidP="004275AA">
      <w:pPr>
        <w:rPr>
          <w:highlight w:val="yellow"/>
          <w:lang w:eastAsia="hr-HR"/>
        </w:rPr>
      </w:pPr>
    </w:p>
    <w:p w14:paraId="71B2A503" w14:textId="6D715814" w:rsidR="00EE43EE" w:rsidRDefault="00EE43EE" w:rsidP="004275AA">
      <w:pPr>
        <w:rPr>
          <w:highlight w:val="yellow"/>
          <w:lang w:eastAsia="hr-HR"/>
        </w:rPr>
      </w:pPr>
    </w:p>
    <w:p w14:paraId="304CD800" w14:textId="0F073EA9" w:rsidR="00EE43EE" w:rsidRDefault="00EE43EE" w:rsidP="004275AA">
      <w:pPr>
        <w:rPr>
          <w:highlight w:val="yellow"/>
          <w:lang w:eastAsia="hr-HR"/>
        </w:rPr>
      </w:pPr>
    </w:p>
    <w:p w14:paraId="23FB97E3" w14:textId="05FEA5AD" w:rsidR="00EE43EE" w:rsidRDefault="00EE43EE" w:rsidP="004275AA">
      <w:pPr>
        <w:rPr>
          <w:highlight w:val="yellow"/>
          <w:lang w:eastAsia="hr-HR"/>
        </w:rPr>
      </w:pPr>
    </w:p>
    <w:p w14:paraId="152698E5" w14:textId="04C441C4" w:rsidR="00EE43EE" w:rsidRDefault="00EE43EE" w:rsidP="004275AA">
      <w:pPr>
        <w:rPr>
          <w:highlight w:val="yellow"/>
          <w:lang w:eastAsia="hr-HR"/>
        </w:rPr>
      </w:pPr>
    </w:p>
    <w:p w14:paraId="781BB4FF" w14:textId="59FB8EB3" w:rsidR="00EE43EE" w:rsidRDefault="00EE43EE" w:rsidP="004275AA">
      <w:pPr>
        <w:rPr>
          <w:highlight w:val="yellow"/>
          <w:lang w:eastAsia="hr-HR"/>
        </w:rPr>
      </w:pPr>
    </w:p>
    <w:p w14:paraId="229E50CE" w14:textId="2E8EB844" w:rsidR="00EE43EE" w:rsidRDefault="00EE43EE" w:rsidP="004275AA">
      <w:pPr>
        <w:rPr>
          <w:highlight w:val="yellow"/>
          <w:lang w:eastAsia="hr-HR"/>
        </w:rPr>
      </w:pPr>
    </w:p>
    <w:p w14:paraId="343FE2D8" w14:textId="11EE3FA7" w:rsidR="00EE43EE" w:rsidRDefault="00EE43EE" w:rsidP="004275AA">
      <w:pPr>
        <w:rPr>
          <w:highlight w:val="yellow"/>
          <w:lang w:eastAsia="hr-HR"/>
        </w:rPr>
      </w:pPr>
    </w:p>
    <w:p w14:paraId="4DC29337" w14:textId="77777777" w:rsidR="00EE43EE" w:rsidRDefault="00EE43EE" w:rsidP="00EE43EE">
      <w:pPr>
        <w:rPr>
          <w:highlight w:val="yellow"/>
          <w:lang w:eastAsia="hr-HR"/>
        </w:rPr>
      </w:pPr>
    </w:p>
    <w:p w14:paraId="3C9683FD" w14:textId="77777777" w:rsidR="00EE43EE" w:rsidRDefault="00EE43EE" w:rsidP="00EE43EE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75526709" w14:textId="77777777" w:rsidR="00EE43EE" w:rsidRDefault="00EE43EE" w:rsidP="00EE43EE">
      <w:pPr>
        <w:jc w:val="center"/>
        <w:rPr>
          <w:b/>
          <w:sz w:val="32"/>
          <w:szCs w:val="32"/>
          <w:u w:val="single"/>
          <w:lang w:eastAsia="hr-HR"/>
        </w:rPr>
      </w:pPr>
    </w:p>
    <w:p w14:paraId="7547B436" w14:textId="77777777" w:rsidR="00EE43EE" w:rsidRDefault="00EE43EE" w:rsidP="00EE43EE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EE43EE" w14:paraId="3A20DFB5" w14:textId="77777777" w:rsidTr="00EE43EE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AD963D7" w14:textId="77777777" w:rsidR="00EE43EE" w:rsidRDefault="00EE43EE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60D8226B" w14:textId="77777777" w:rsidR="00EE43EE" w:rsidRDefault="00EE43EE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EAD519D" w14:textId="77777777" w:rsidR="00EE43EE" w:rsidRDefault="00EE43EE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1A32FD45" w14:textId="77777777" w:rsidR="00EE43EE" w:rsidRDefault="00EE43EE" w:rsidP="00EE43EE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EE43EE" w14:paraId="623D411C" w14:textId="77777777" w:rsidTr="00EE43EE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12B03BA" w14:textId="77777777" w:rsidR="00EE43EE" w:rsidRDefault="00EE43EE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5A3AD13B" w14:textId="77777777" w:rsidR="00EE43EE" w:rsidRDefault="00EE43EE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D79BC65" w14:textId="77777777" w:rsidR="00EE43EE" w:rsidRDefault="00EE43EE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2F7C7E1" w14:textId="77777777" w:rsidR="00EE43EE" w:rsidRDefault="00EE43EE" w:rsidP="00EE43E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EE43EE" w14:paraId="0157F434" w14:textId="77777777" w:rsidTr="00EE43EE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6BBF47A" w14:textId="77777777" w:rsidR="00EE43EE" w:rsidRDefault="00EE43EE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039EE230" w14:textId="77777777" w:rsidR="00EE43EE" w:rsidRDefault="00EE43EE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26401B2D" w14:textId="77777777" w:rsidR="00EE43EE" w:rsidRDefault="00EE43EE" w:rsidP="00EE43E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EE43EE" w14:paraId="30DC801F" w14:textId="77777777" w:rsidTr="00EE43EE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45F4E3E" w14:textId="77777777" w:rsidR="00EE43EE" w:rsidRDefault="00EE43EE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574944AD" w14:textId="77777777" w:rsidR="00EE43EE" w:rsidRDefault="00EE43EE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162BEA33" w14:textId="77777777" w:rsidR="00EE43EE" w:rsidRDefault="00EE43EE" w:rsidP="00EE43EE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EE43EE" w14:paraId="14D850FA" w14:textId="77777777" w:rsidTr="00EE43EE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DC45E33" w14:textId="77777777" w:rsidR="00EE43EE" w:rsidRDefault="00EE43EE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15EA2CB" w14:textId="77777777" w:rsidR="00EE43EE" w:rsidRDefault="00EE43EE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6981E8A" w14:textId="77777777" w:rsidR="00EE43EE" w:rsidRDefault="00EE43EE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49A74D2D" w14:textId="77777777" w:rsidR="00EE43EE" w:rsidRDefault="00EE43EE" w:rsidP="00EE43EE">
      <w:pPr>
        <w:jc w:val="both"/>
        <w:rPr>
          <w:lang w:eastAsia="hr-HR"/>
        </w:rPr>
      </w:pPr>
    </w:p>
    <w:p w14:paraId="3248A6B1" w14:textId="77777777" w:rsidR="00EE43EE" w:rsidRDefault="00EE43EE" w:rsidP="00EE43EE">
      <w:pPr>
        <w:jc w:val="both"/>
        <w:rPr>
          <w:lang w:eastAsia="hr-HR"/>
        </w:rPr>
      </w:pPr>
    </w:p>
    <w:p w14:paraId="282FAAFF" w14:textId="77777777" w:rsidR="00EE43EE" w:rsidRDefault="00EE43EE" w:rsidP="00EE43EE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7C0CB292" w14:textId="77777777" w:rsidR="00EE43EE" w:rsidRPr="00D1484A" w:rsidRDefault="00EE43EE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EE43EE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933B" w14:textId="77777777" w:rsidR="00134D44" w:rsidRDefault="00134D44" w:rsidP="00671DE1">
      <w:r>
        <w:separator/>
      </w:r>
    </w:p>
  </w:endnote>
  <w:endnote w:type="continuationSeparator" w:id="0">
    <w:p w14:paraId="4C6DE7F3" w14:textId="77777777" w:rsidR="00134D44" w:rsidRDefault="00134D44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3396" w14:textId="77777777" w:rsidR="00134D44" w:rsidRDefault="00134D44" w:rsidP="00671DE1">
      <w:r>
        <w:separator/>
      </w:r>
    </w:p>
  </w:footnote>
  <w:footnote w:type="continuationSeparator" w:id="0">
    <w:p w14:paraId="55483049" w14:textId="77777777" w:rsidR="00134D44" w:rsidRDefault="00134D44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4D4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3EE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9B1973B6-4F35-4B6A-B087-94014EE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D914-D3DD-48BF-ACD3-4791F97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3</cp:revision>
  <cp:lastPrinted>2022-08-26T07:36:00Z</cp:lastPrinted>
  <dcterms:created xsi:type="dcterms:W3CDTF">2022-10-30T14:29:00Z</dcterms:created>
  <dcterms:modified xsi:type="dcterms:W3CDTF">2022-10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